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CAA" w14:textId="2574FAE6" w:rsidR="00FB2D50" w:rsidRPr="0086779A" w:rsidRDefault="00FB2D50" w:rsidP="0086779A">
      <w:pPr>
        <w:pStyle w:val="Heading1"/>
      </w:pPr>
      <w:bookmarkStart w:id="0" w:name="_Toc35605583"/>
      <w:bookmarkStart w:id="1" w:name="_Toc35965347"/>
      <w:r w:rsidRPr="0086779A">
        <w:t xml:space="preserve">CrÉer </w:t>
      </w:r>
      <w:r w:rsidR="0086779A" w:rsidRPr="0086779A">
        <w:t xml:space="preserve">et Activer </w:t>
      </w:r>
      <w:r w:rsidRPr="0086779A">
        <w:t>un compte</w:t>
      </w:r>
      <w:bookmarkEnd w:id="0"/>
      <w:bookmarkEnd w:id="1"/>
      <w:r w:rsidR="00290342" w:rsidRPr="0086779A">
        <w:t xml:space="preserve"> Indico</w:t>
      </w:r>
    </w:p>
    <w:p w14:paraId="305A317C" w14:textId="4D3EDB03" w:rsidR="0086779A" w:rsidRPr="006B2F92" w:rsidRDefault="0086779A" w:rsidP="006B2F92">
      <w:pPr>
        <w:pStyle w:val="Heading2"/>
      </w:pPr>
      <w:r w:rsidRPr="006B2F92">
        <w:t>Cr</w:t>
      </w:r>
      <w:r w:rsidR="006B2F92" w:rsidRPr="006B2F92">
        <w:t>éer un compte indico</w:t>
      </w:r>
    </w:p>
    <w:p w14:paraId="266FECF0" w14:textId="77777777" w:rsidR="00FB2D50" w:rsidRPr="0086779A" w:rsidRDefault="00FB2D50" w:rsidP="00FB2D50">
      <w:pPr>
        <w:adjustRightInd w:val="0"/>
        <w:snapToGrid w:val="0"/>
        <w:rPr>
          <w:color w:val="595959" w:themeColor="text1" w:themeTint="A6"/>
          <w:sz w:val="22"/>
          <w:szCs w:val="22"/>
          <w:lang w:val="fr-CH"/>
        </w:rPr>
      </w:pPr>
    </w:p>
    <w:p w14:paraId="2EE16B3C" w14:textId="77777777" w:rsidR="00FB2D50" w:rsidRPr="003416B2" w:rsidRDefault="00FB2D50" w:rsidP="00FB2D50">
      <w:pPr>
        <w:pStyle w:val="ListParagraph"/>
        <w:numPr>
          <w:ilvl w:val="0"/>
          <w:numId w:val="45"/>
        </w:numPr>
        <w:tabs>
          <w:tab w:val="clear" w:pos="567"/>
        </w:tabs>
        <w:adjustRightInd w:val="0"/>
        <w:snapToGrid w:val="0"/>
        <w:ind w:left="284" w:hanging="284"/>
        <w:jc w:val="left"/>
        <w:rPr>
          <w:rStyle w:val="Hyperlink"/>
          <w:color w:val="595959" w:themeColor="text1" w:themeTint="A6"/>
          <w:sz w:val="22"/>
          <w:szCs w:val="22"/>
          <w:u w:val="none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 xml:space="preserve">Accéder à </w:t>
      </w:r>
      <w:hyperlink r:id="rId12" w:history="1">
        <w:r w:rsidRPr="003416B2">
          <w:rPr>
            <w:rStyle w:val="Hyperlink"/>
            <w:sz w:val="22"/>
            <w:szCs w:val="22"/>
            <w:lang w:val="fr-CH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reg.unog.org/user/login</w:t>
        </w:r>
      </w:hyperlink>
      <w:r w:rsidRPr="003416B2">
        <w:rPr>
          <w:rStyle w:val="Hyperlink"/>
          <w:color w:val="595959" w:themeColor="text1" w:themeTint="A6"/>
          <w:sz w:val="22"/>
          <w:szCs w:val="22"/>
          <w:lang w:val="fr-CH"/>
        </w:rPr>
        <w:t xml:space="preserve"> </w:t>
      </w:r>
      <w:r w:rsidRPr="003416B2">
        <w:rPr>
          <w:rStyle w:val="Hyperlink"/>
          <w:color w:val="595959" w:themeColor="text1" w:themeTint="A6"/>
          <w:sz w:val="22"/>
          <w:szCs w:val="22"/>
          <w:u w:val="none"/>
          <w:lang w:val="fr-CH"/>
        </w:rPr>
        <w:t>et sélectionner l’option créer un nouveau compte.</w:t>
      </w:r>
    </w:p>
    <w:p w14:paraId="18DBB18B" w14:textId="77777777" w:rsidR="00FB2D50" w:rsidRPr="00FB2D50" w:rsidRDefault="00FB2D50" w:rsidP="00FB2D50">
      <w:pPr>
        <w:adjustRightInd w:val="0"/>
        <w:snapToGrid w:val="0"/>
        <w:rPr>
          <w:rStyle w:val="Hyperlink"/>
          <w:color w:val="595959" w:themeColor="text1" w:themeTint="A6"/>
          <w:lang w:val="fr-CH"/>
        </w:rPr>
      </w:pPr>
    </w:p>
    <w:p w14:paraId="3F36E5AE" w14:textId="49FD97B0" w:rsidR="00FB2D50" w:rsidRPr="00053835" w:rsidRDefault="000F691D" w:rsidP="00FB2D50">
      <w:pPr>
        <w:adjustRightInd w:val="0"/>
        <w:snapToGrid w:val="0"/>
        <w:rPr>
          <w:rStyle w:val="Hyperlink"/>
          <w:color w:val="595959" w:themeColor="text1" w:themeTint="A6"/>
        </w:rPr>
      </w:pPr>
      <w:r>
        <w:rPr>
          <w:noProof/>
        </w:rPr>
        <w:drawing>
          <wp:inline distT="0" distB="0" distL="0" distR="0" wp14:anchorId="20B118AD" wp14:editId="286DAD97">
            <wp:extent cx="5623560" cy="3360420"/>
            <wp:effectExtent l="76200" t="76200" r="72390" b="685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6042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816294A" w14:textId="77777777" w:rsidR="00FB2D50" w:rsidRPr="00053835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283B4146" w14:textId="77777777" w:rsidR="00027D74" w:rsidRDefault="00027D74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lang w:val="fr-CH"/>
        </w:rPr>
      </w:pPr>
      <w:r>
        <w:rPr>
          <w:color w:val="595959" w:themeColor="text1" w:themeTint="A6"/>
          <w:lang w:val="fr-CH"/>
        </w:rPr>
        <w:br w:type="page"/>
      </w:r>
    </w:p>
    <w:p w14:paraId="7D56C9AD" w14:textId="1288E163" w:rsidR="00FB2D50" w:rsidRPr="003416B2" w:rsidRDefault="00FB2D50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lastRenderedPageBreak/>
        <w:t>Veuillez remplir les champs d’information marqués d’un astérisque rouge «</w:t>
      </w:r>
      <w:r w:rsidRPr="003416B2">
        <w:rPr>
          <w:color w:val="FF0000"/>
          <w:sz w:val="22"/>
          <w:szCs w:val="22"/>
          <w:lang w:val="fr-CH"/>
        </w:rPr>
        <w:t>*</w:t>
      </w:r>
      <w:r w:rsidRPr="003416B2">
        <w:rPr>
          <w:color w:val="595959" w:themeColor="text1" w:themeTint="A6"/>
          <w:sz w:val="22"/>
          <w:szCs w:val="22"/>
          <w:lang w:val="fr-CH"/>
        </w:rPr>
        <w:t xml:space="preserve">», ceux-ci sont obligatoires. </w:t>
      </w:r>
    </w:p>
    <w:p w14:paraId="0583F846" w14:textId="77777777" w:rsidR="00FB2D50" w:rsidRPr="003416B2" w:rsidRDefault="00FB2D50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>L'adresse e-mail saisie servira d'identifiant pour l’utilisateur du compte nouvellement créé.</w:t>
      </w:r>
    </w:p>
    <w:p w14:paraId="32D843D0" w14:textId="77777777" w:rsidR="00FB2D50" w:rsidRPr="003416B2" w:rsidRDefault="00FB2D50" w:rsidP="00117105">
      <w:pPr>
        <w:pStyle w:val="ListParagraph"/>
        <w:numPr>
          <w:ilvl w:val="0"/>
          <w:numId w:val="46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>Assurez-vous que les 6 critères pour établir un mot de passe soient respectés.  (Si les critères de définition du mot de passe ne sont pas visibles ceci est probablement dû à l’utilisation d’un navigateur incompatible avec le système. Il est alors recommandé d’utiliser l’un des navigateurs suivants :  Chrome ou Firefox).</w:t>
      </w:r>
    </w:p>
    <w:p w14:paraId="2DAE46C0" w14:textId="77777777" w:rsidR="00FB2D50" w:rsidRPr="003416B2" w:rsidRDefault="00FB2D50" w:rsidP="00FB2D50">
      <w:pPr>
        <w:pStyle w:val="ListParagraph"/>
        <w:numPr>
          <w:ilvl w:val="1"/>
          <w:numId w:val="46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3416B2">
        <w:rPr>
          <w:color w:val="595959" w:themeColor="text1" w:themeTint="A6"/>
          <w:sz w:val="22"/>
          <w:szCs w:val="22"/>
          <w:lang w:val="fr-CH"/>
        </w:rPr>
        <w:t xml:space="preserve">Résoudre la somme mathématique sous </w:t>
      </w:r>
      <w:r w:rsidRPr="003416B2">
        <w:rPr>
          <w:b/>
          <w:bCs/>
          <w:color w:val="595959" w:themeColor="text1" w:themeTint="A6"/>
          <w:sz w:val="22"/>
          <w:szCs w:val="22"/>
          <w:lang w:val="fr-CH"/>
        </w:rPr>
        <w:t>ETES-VOUS HUMAIN ?</w:t>
      </w:r>
      <w:r w:rsidRPr="003416B2">
        <w:rPr>
          <w:color w:val="595959" w:themeColor="text1" w:themeTint="A6"/>
          <w:sz w:val="22"/>
          <w:szCs w:val="22"/>
          <w:lang w:val="fr-CH"/>
        </w:rPr>
        <w:t xml:space="preserve"> et cliquez sur </w:t>
      </w:r>
      <w:r w:rsidRPr="003416B2">
        <w:rPr>
          <w:b/>
          <w:bCs/>
          <w:color w:val="595959" w:themeColor="text1" w:themeTint="A6"/>
          <w:sz w:val="22"/>
          <w:szCs w:val="22"/>
          <w:lang w:val="fr-CH"/>
        </w:rPr>
        <w:t>CONFIRMER</w:t>
      </w:r>
      <w:r w:rsidRPr="003416B2">
        <w:rPr>
          <w:color w:val="595959" w:themeColor="text1" w:themeTint="A6"/>
          <w:sz w:val="22"/>
          <w:szCs w:val="22"/>
          <w:lang w:val="fr-CH"/>
        </w:rPr>
        <w:t>.</w:t>
      </w:r>
    </w:p>
    <w:p w14:paraId="11DCF278" w14:textId="77777777" w:rsidR="00FB2D50" w:rsidRPr="00FB2D50" w:rsidRDefault="00FB2D50" w:rsidP="00FB2D50">
      <w:pPr>
        <w:pStyle w:val="ListParagraph"/>
        <w:adjustRightInd w:val="0"/>
        <w:snapToGrid w:val="0"/>
        <w:ind w:left="284"/>
        <w:rPr>
          <w:color w:val="595959" w:themeColor="text1" w:themeTint="A6"/>
          <w:lang w:val="fr-CH"/>
        </w:rPr>
      </w:pPr>
    </w:p>
    <w:p w14:paraId="644E9A57" w14:textId="2FBDC4EE" w:rsidR="00FB2D50" w:rsidRDefault="003456E0" w:rsidP="005976A5">
      <w:pPr>
        <w:pStyle w:val="ListParagraph"/>
        <w:adjustRightInd w:val="0"/>
        <w:snapToGrid w:val="0"/>
        <w:ind w:left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E38AD4A" wp14:editId="68F1AE84">
            <wp:extent cx="5631180" cy="3775075"/>
            <wp:effectExtent l="76200" t="76200" r="83820" b="73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7750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83F703" w14:textId="09A78E6A" w:rsidR="00FB2D50" w:rsidRPr="00117105" w:rsidRDefault="00FB2D50" w:rsidP="00117105">
      <w:pPr>
        <w:tabs>
          <w:tab w:val="clear" w:pos="567"/>
        </w:tabs>
        <w:adjustRightInd w:val="0"/>
        <w:snapToGrid w:val="0"/>
        <w:jc w:val="left"/>
        <w:rPr>
          <w:color w:val="595959" w:themeColor="text1" w:themeTint="A6"/>
        </w:rPr>
      </w:pPr>
    </w:p>
    <w:p w14:paraId="7FA80E25" w14:textId="77777777" w:rsidR="00FB2D50" w:rsidRPr="00197466" w:rsidRDefault="00FB2D50" w:rsidP="00FB2D50">
      <w:pPr>
        <w:pStyle w:val="ListParagraph"/>
        <w:numPr>
          <w:ilvl w:val="1"/>
          <w:numId w:val="46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>Le message qui apparait à l’écran vous confirme la réussite de création de votre compte et vous conseille de vérifier votre email afin d’activer ce nouveau compte.</w:t>
      </w:r>
    </w:p>
    <w:p w14:paraId="6D339C65" w14:textId="77777777" w:rsidR="00FB2D50" w:rsidRPr="00FB2D50" w:rsidRDefault="00FB2D50" w:rsidP="00FB2D50">
      <w:pPr>
        <w:pStyle w:val="ListParagraph"/>
        <w:adjustRightInd w:val="0"/>
        <w:snapToGrid w:val="0"/>
        <w:ind w:left="284"/>
        <w:rPr>
          <w:color w:val="595959" w:themeColor="text1" w:themeTint="A6"/>
          <w:lang w:val="fr-CH"/>
        </w:rPr>
      </w:pPr>
    </w:p>
    <w:p w14:paraId="7003D1BD" w14:textId="77777777" w:rsidR="00FB2D50" w:rsidRPr="00053835" w:rsidRDefault="00FB2D50" w:rsidP="00FB2D50">
      <w:pPr>
        <w:pStyle w:val="ListParagraph"/>
        <w:adjustRightInd w:val="0"/>
        <w:snapToGrid w:val="0"/>
        <w:ind w:left="0"/>
        <w:contextualSpacing w:val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2614E887" wp14:editId="4755BC28">
            <wp:extent cx="5631180" cy="1029970"/>
            <wp:effectExtent l="76200" t="76200" r="83820" b="749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029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923406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4CE2A777" w14:textId="77777777" w:rsidR="00FB2D50" w:rsidRPr="00053835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65EF45D0" w14:textId="77777777" w:rsidR="00027D74" w:rsidRDefault="00027D74" w:rsidP="006B2F92">
      <w:pPr>
        <w:pStyle w:val="Heading2"/>
      </w:pPr>
      <w:bookmarkStart w:id="2" w:name="_Toc35965348"/>
      <w:r>
        <w:br w:type="page"/>
      </w:r>
    </w:p>
    <w:p w14:paraId="2E3F5F8A" w14:textId="3E7E24E0" w:rsidR="00FB2D50" w:rsidRPr="00053835" w:rsidRDefault="00FB2D50" w:rsidP="00211895">
      <w:pPr>
        <w:pStyle w:val="Heading2"/>
      </w:pPr>
      <w:r w:rsidRPr="00053835">
        <w:lastRenderedPageBreak/>
        <w:t xml:space="preserve">Activer </w:t>
      </w:r>
      <w:r w:rsidR="00211895">
        <w:t>un</w:t>
      </w:r>
      <w:r w:rsidRPr="00053835">
        <w:t xml:space="preserve"> compte Indico</w:t>
      </w:r>
      <w:bookmarkEnd w:id="2"/>
    </w:p>
    <w:p w14:paraId="50410CC5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6A93C106" w14:textId="77777777" w:rsidR="00FB2D50" w:rsidRPr="00197466" w:rsidRDefault="00FB2D50" w:rsidP="00B16A0F">
      <w:pPr>
        <w:pStyle w:val="ListParagraph"/>
        <w:numPr>
          <w:ilvl w:val="0"/>
          <w:numId w:val="47"/>
        </w:numPr>
        <w:tabs>
          <w:tab w:val="clear" w:pos="567"/>
        </w:tabs>
        <w:adjustRightInd w:val="0"/>
        <w:snapToGrid w:val="0"/>
        <w:spacing w:after="120"/>
        <w:ind w:left="284" w:hanging="284"/>
        <w:contextualSpacing w:val="0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 xml:space="preserve">Dans votre boîte e-mail, recherchez le courriel d'activation du compte </w:t>
      </w:r>
      <w:proofErr w:type="spellStart"/>
      <w:r w:rsidRPr="00197466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97466">
        <w:rPr>
          <w:color w:val="595959" w:themeColor="text1" w:themeTint="A6"/>
          <w:sz w:val="22"/>
          <w:szCs w:val="22"/>
          <w:lang w:val="fr-CH"/>
        </w:rPr>
        <w:t xml:space="preserve"> ayant pour objet « Confirmation du compte d’Accréditation ».</w:t>
      </w:r>
    </w:p>
    <w:p w14:paraId="4160ECC1" w14:textId="77777777" w:rsidR="00FB2D50" w:rsidRPr="00197466" w:rsidRDefault="00FB2D50" w:rsidP="00FB2D50">
      <w:pPr>
        <w:pStyle w:val="ListParagraph"/>
        <w:numPr>
          <w:ilvl w:val="0"/>
          <w:numId w:val="47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 xml:space="preserve">Après réception de l’email d’activation du compte </w:t>
      </w:r>
      <w:proofErr w:type="spellStart"/>
      <w:r w:rsidRPr="00197466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97466">
        <w:rPr>
          <w:color w:val="595959" w:themeColor="text1" w:themeTint="A6"/>
          <w:sz w:val="22"/>
          <w:szCs w:val="22"/>
          <w:lang w:val="fr-CH"/>
        </w:rPr>
        <w:t>, ouvrez-le et cliquez sur le lien qu’il contient.</w:t>
      </w:r>
    </w:p>
    <w:p w14:paraId="3E677F55" w14:textId="77777777" w:rsidR="00FB2D50" w:rsidRPr="00FB2D50" w:rsidRDefault="00FB2D50" w:rsidP="00FB2D50">
      <w:pPr>
        <w:adjustRightInd w:val="0"/>
        <w:snapToGrid w:val="0"/>
        <w:rPr>
          <w:color w:val="595959" w:themeColor="text1" w:themeTint="A6"/>
          <w:lang w:val="fr-CH"/>
        </w:rPr>
      </w:pPr>
    </w:p>
    <w:p w14:paraId="238CA3D7" w14:textId="77777777" w:rsidR="00FB2D50" w:rsidRDefault="00FB2D50" w:rsidP="005976A5">
      <w:pPr>
        <w:adjustRightInd w:val="0"/>
        <w:snapToGrid w:val="0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49BB1FDB" wp14:editId="577909A3">
            <wp:extent cx="5655310" cy="3716655"/>
            <wp:effectExtent l="76200" t="76200" r="78740" b="742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682" cy="3721500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5763F47" w14:textId="77777777" w:rsidR="00FB2D50" w:rsidRPr="00AA6284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04666E46" w14:textId="77777777" w:rsidR="00FB2D50" w:rsidRPr="00197466" w:rsidRDefault="00FB2D50" w:rsidP="00197466">
      <w:pPr>
        <w:pStyle w:val="ListParagraph"/>
        <w:numPr>
          <w:ilvl w:val="0"/>
          <w:numId w:val="47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  <w:lang w:val="fr-CH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 xml:space="preserve">Un message apparaît à l’écran qui confirme que le compte est activé et vous pouvez maintenant vous connecter au système </w:t>
      </w:r>
      <w:proofErr w:type="spellStart"/>
      <w:r w:rsidRPr="00197466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97466">
        <w:rPr>
          <w:color w:val="595959" w:themeColor="text1" w:themeTint="A6"/>
          <w:sz w:val="22"/>
          <w:szCs w:val="22"/>
          <w:lang w:val="fr-CH"/>
        </w:rPr>
        <w:t xml:space="preserve"> en cliquant sur </w:t>
      </w:r>
      <w:r w:rsidRPr="00197466">
        <w:rPr>
          <w:b/>
          <w:bCs/>
          <w:color w:val="595959" w:themeColor="text1" w:themeTint="A6"/>
          <w:sz w:val="22"/>
          <w:szCs w:val="22"/>
          <w:lang w:val="fr-CH"/>
        </w:rPr>
        <w:t>S’authentifier</w:t>
      </w:r>
      <w:r w:rsidRPr="00197466">
        <w:rPr>
          <w:color w:val="595959" w:themeColor="text1" w:themeTint="A6"/>
          <w:sz w:val="22"/>
          <w:szCs w:val="22"/>
          <w:lang w:val="fr-CH"/>
        </w:rPr>
        <w:t xml:space="preserve"> (coin supérieur droit de l’écran).</w:t>
      </w:r>
    </w:p>
    <w:p w14:paraId="68A120FC" w14:textId="77777777" w:rsidR="00FB2D50" w:rsidRPr="00FB2D50" w:rsidRDefault="00FB2D50" w:rsidP="00FB2D50">
      <w:pPr>
        <w:adjustRightInd w:val="0"/>
        <w:snapToGrid w:val="0"/>
        <w:rPr>
          <w:color w:val="595959" w:themeColor="text1" w:themeTint="A6"/>
          <w:lang w:val="fr-CH"/>
        </w:rPr>
      </w:pPr>
    </w:p>
    <w:p w14:paraId="087B4E2C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6CA73371" wp14:editId="6EC31818">
            <wp:extent cx="5655310" cy="857250"/>
            <wp:effectExtent l="76200" t="76200" r="7874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57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72B3AA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34637E1D" w14:textId="77777777" w:rsidR="00FB2D50" w:rsidRPr="00197466" w:rsidRDefault="00FB2D50" w:rsidP="00FB2D50">
      <w:pPr>
        <w:pStyle w:val="ListParagraph"/>
        <w:numPr>
          <w:ilvl w:val="1"/>
          <w:numId w:val="47"/>
        </w:numPr>
        <w:tabs>
          <w:tab w:val="clear" w:pos="567"/>
        </w:tabs>
        <w:adjustRightInd w:val="0"/>
        <w:snapToGrid w:val="0"/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197466">
        <w:rPr>
          <w:color w:val="595959" w:themeColor="text1" w:themeTint="A6"/>
          <w:sz w:val="22"/>
          <w:szCs w:val="22"/>
          <w:lang w:val="fr-CH"/>
        </w:rPr>
        <w:t xml:space="preserve">Si vous ne le trouvez pas, recherchez dans les dossiers Spam ou courriers indésirables.  Vous pouvez également cliquer sur le lien </w:t>
      </w:r>
      <w:r w:rsidRPr="00197466">
        <w:rPr>
          <w:b/>
          <w:bCs/>
          <w:color w:val="595959" w:themeColor="text1" w:themeTint="A6"/>
          <w:sz w:val="22"/>
          <w:szCs w:val="22"/>
          <w:lang w:val="fr-CH"/>
        </w:rPr>
        <w:t>Renvoyer l'e-mail d'activation</w:t>
      </w:r>
      <w:r w:rsidRPr="00197466">
        <w:rPr>
          <w:color w:val="595959" w:themeColor="text1" w:themeTint="A6"/>
          <w:sz w:val="22"/>
          <w:szCs w:val="22"/>
          <w:lang w:val="fr-CH"/>
        </w:rPr>
        <w:t xml:space="preserve"> du compte depuis la page de connexion </w:t>
      </w:r>
      <w:proofErr w:type="spellStart"/>
      <w:r w:rsidRPr="00197466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97466">
        <w:rPr>
          <w:color w:val="595959" w:themeColor="text1" w:themeTint="A6"/>
          <w:sz w:val="22"/>
          <w:szCs w:val="22"/>
          <w:lang w:val="fr-CH"/>
        </w:rPr>
        <w:t xml:space="preserve">.  Entrez l'adresse e-mail avec laquelle vous avez créé votre compte </w:t>
      </w:r>
      <w:proofErr w:type="spellStart"/>
      <w:r w:rsidRPr="00197466">
        <w:rPr>
          <w:color w:val="595959" w:themeColor="text1" w:themeTint="A6"/>
          <w:sz w:val="22"/>
          <w:szCs w:val="22"/>
          <w:lang w:val="fr-CH"/>
        </w:rPr>
        <w:t>Indico</w:t>
      </w:r>
      <w:proofErr w:type="spellEnd"/>
      <w:r w:rsidRPr="00197466">
        <w:rPr>
          <w:color w:val="595959" w:themeColor="text1" w:themeTint="A6"/>
          <w:sz w:val="22"/>
          <w:szCs w:val="22"/>
          <w:lang w:val="fr-CH"/>
        </w:rPr>
        <w:t xml:space="preserve"> et cliquez sur </w:t>
      </w:r>
      <w:r w:rsidRPr="00197466">
        <w:rPr>
          <w:b/>
          <w:bCs/>
          <w:color w:val="595959" w:themeColor="text1" w:themeTint="A6"/>
          <w:sz w:val="22"/>
          <w:szCs w:val="22"/>
          <w:lang w:val="fr-CH"/>
        </w:rPr>
        <w:t>Envoyer l'e-mail d'activation du compte</w:t>
      </w:r>
      <w:r w:rsidRPr="00197466">
        <w:rPr>
          <w:color w:val="595959" w:themeColor="text1" w:themeTint="A6"/>
          <w:sz w:val="22"/>
          <w:szCs w:val="22"/>
          <w:lang w:val="fr-CH"/>
        </w:rPr>
        <w:t xml:space="preserve">.  </w:t>
      </w:r>
      <w:proofErr w:type="spellStart"/>
      <w:r w:rsidRPr="00197466">
        <w:rPr>
          <w:color w:val="595959" w:themeColor="text1" w:themeTint="A6"/>
          <w:sz w:val="22"/>
          <w:szCs w:val="22"/>
        </w:rPr>
        <w:t>Vérifiez</w:t>
      </w:r>
      <w:proofErr w:type="spellEnd"/>
      <w:r w:rsidRPr="00197466">
        <w:rPr>
          <w:color w:val="595959" w:themeColor="text1" w:themeTint="A6"/>
          <w:sz w:val="22"/>
          <w:szCs w:val="22"/>
        </w:rPr>
        <w:t xml:space="preserve"> à nouveau </w:t>
      </w:r>
      <w:proofErr w:type="spellStart"/>
      <w:r w:rsidRPr="00197466">
        <w:rPr>
          <w:color w:val="595959" w:themeColor="text1" w:themeTint="A6"/>
          <w:sz w:val="22"/>
          <w:szCs w:val="22"/>
        </w:rPr>
        <w:t>vos</w:t>
      </w:r>
      <w:proofErr w:type="spellEnd"/>
      <w:r w:rsidRPr="00197466">
        <w:rPr>
          <w:color w:val="595959" w:themeColor="text1" w:themeTint="A6"/>
          <w:sz w:val="22"/>
          <w:szCs w:val="22"/>
        </w:rPr>
        <w:t xml:space="preserve"> </w:t>
      </w:r>
      <w:proofErr w:type="spellStart"/>
      <w:r w:rsidRPr="00197466">
        <w:rPr>
          <w:color w:val="595959" w:themeColor="text1" w:themeTint="A6"/>
          <w:sz w:val="22"/>
          <w:szCs w:val="22"/>
        </w:rPr>
        <w:t>courriels</w:t>
      </w:r>
      <w:proofErr w:type="spellEnd"/>
      <w:r w:rsidRPr="00197466">
        <w:rPr>
          <w:color w:val="595959" w:themeColor="text1" w:themeTint="A6"/>
          <w:sz w:val="22"/>
          <w:szCs w:val="22"/>
        </w:rPr>
        <w:t>.</w:t>
      </w:r>
    </w:p>
    <w:p w14:paraId="67E9F407" w14:textId="77777777" w:rsidR="00FB2D50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1543940D" w14:textId="7C5EA3A9" w:rsidR="00FB2D50" w:rsidRDefault="00AA54A8" w:rsidP="00FB2D50">
      <w:pPr>
        <w:adjustRightInd w:val="0"/>
        <w:snapToGrid w:val="0"/>
        <w:rPr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55B98F0E" wp14:editId="390FBFD8">
            <wp:extent cx="5646420" cy="3319145"/>
            <wp:effectExtent l="76200" t="76200" r="68580" b="717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31914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937297" w14:textId="77777777" w:rsidR="00FB2D50" w:rsidRPr="00053835" w:rsidRDefault="00FB2D50" w:rsidP="00FB2D50">
      <w:pPr>
        <w:adjustRightInd w:val="0"/>
        <w:snapToGrid w:val="0"/>
        <w:rPr>
          <w:color w:val="595959" w:themeColor="text1" w:themeTint="A6"/>
        </w:rPr>
      </w:pPr>
    </w:p>
    <w:p w14:paraId="6706E528" w14:textId="46E5A2D6" w:rsidR="00E86629" w:rsidRPr="00A2621A" w:rsidRDefault="00A2621A" w:rsidP="00A2621A">
      <w:pPr>
        <w:pStyle w:val="ListParagraph"/>
        <w:numPr>
          <w:ilvl w:val="0"/>
          <w:numId w:val="48"/>
        </w:numPr>
        <w:tabs>
          <w:tab w:val="clear" w:pos="567"/>
        </w:tabs>
        <w:ind w:left="284" w:hanging="284"/>
        <w:rPr>
          <w:color w:val="595959" w:themeColor="text1" w:themeTint="A6"/>
          <w:sz w:val="22"/>
          <w:szCs w:val="22"/>
          <w:lang w:val="fr-CH"/>
        </w:rPr>
      </w:pPr>
      <w:r w:rsidRPr="00A2621A">
        <w:rPr>
          <w:color w:val="595959" w:themeColor="text1" w:themeTint="A6"/>
          <w:sz w:val="22"/>
          <w:szCs w:val="22"/>
          <w:lang w:val="fr-CH"/>
        </w:rPr>
        <w:t>Si vous avez toujours des problèmes</w:t>
      </w:r>
      <w:r>
        <w:rPr>
          <w:color w:val="595959" w:themeColor="text1" w:themeTint="A6"/>
          <w:sz w:val="22"/>
          <w:szCs w:val="22"/>
          <w:lang w:val="fr-CH"/>
        </w:rPr>
        <w:t xml:space="preserve">, contact :  </w:t>
      </w:r>
      <w:hyperlink r:id="rId19" w:history="1">
        <w:r w:rsidR="00172816" w:rsidRPr="00A2621A">
          <w:rPr>
            <w:rStyle w:val="Hyperlink"/>
            <w:sz w:val="22"/>
            <w:szCs w:val="22"/>
            <w:lang w:val="fr-CH"/>
          </w:rPr>
          <w:t>support.accreditation@un.org</w:t>
        </w:r>
      </w:hyperlink>
    </w:p>
    <w:p w14:paraId="58190B4C" w14:textId="52C43220" w:rsidR="00172816" w:rsidRPr="00A2621A" w:rsidRDefault="00172816" w:rsidP="006E3EFC">
      <w:pPr>
        <w:tabs>
          <w:tab w:val="clear" w:pos="567"/>
        </w:tabs>
        <w:rPr>
          <w:color w:val="595959" w:themeColor="text1" w:themeTint="A6"/>
          <w:sz w:val="22"/>
          <w:szCs w:val="22"/>
          <w:lang w:val="fr-CH"/>
        </w:rPr>
      </w:pPr>
    </w:p>
    <w:p w14:paraId="43688252" w14:textId="77777777" w:rsidR="005976A5" w:rsidRPr="00A2621A" w:rsidRDefault="005976A5" w:rsidP="006E3EFC">
      <w:pPr>
        <w:tabs>
          <w:tab w:val="clear" w:pos="567"/>
        </w:tabs>
        <w:rPr>
          <w:color w:val="595959" w:themeColor="text1" w:themeTint="A6"/>
          <w:sz w:val="22"/>
          <w:szCs w:val="22"/>
          <w:lang w:val="fr-CH"/>
        </w:rPr>
      </w:pPr>
      <w:bookmarkStart w:id="3" w:name="_GoBack"/>
      <w:bookmarkEnd w:id="3"/>
    </w:p>
    <w:p w14:paraId="334014B9" w14:textId="1C033385" w:rsidR="008E3D98" w:rsidRDefault="00172816" w:rsidP="00172816">
      <w:pPr>
        <w:tabs>
          <w:tab w:val="clear" w:pos="567"/>
        </w:tabs>
        <w:jc w:val="center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</w:t>
      </w:r>
      <w:r w:rsidR="0010036F">
        <w:rPr>
          <w:rFonts w:eastAsia="Times New Roman"/>
          <w:color w:val="595959" w:themeColor="text1" w:themeTint="A6"/>
          <w:sz w:val="22"/>
          <w:szCs w:val="22"/>
          <w:lang w:eastAsia="zh-CN"/>
        </w:rPr>
        <w:t>FIN</w:t>
      </w:r>
      <w:r>
        <w:rPr>
          <w:rFonts w:eastAsia="Times New Roman"/>
          <w:color w:val="595959" w:themeColor="text1" w:themeTint="A6"/>
          <w:sz w:val="22"/>
          <w:szCs w:val="22"/>
          <w:lang w:eastAsia="zh-CN"/>
        </w:rPr>
        <w:t>---</w:t>
      </w:r>
    </w:p>
    <w:p w14:paraId="73E0397D" w14:textId="7C0A6EBC" w:rsidR="008E3D98" w:rsidRDefault="008E3D98" w:rsidP="006C3669">
      <w:pPr>
        <w:tabs>
          <w:tab w:val="clear" w:pos="567"/>
        </w:tabs>
        <w:jc w:val="left"/>
        <w:rPr>
          <w:rFonts w:eastAsia="Times New Roman"/>
          <w:color w:val="595959" w:themeColor="text1" w:themeTint="A6"/>
          <w:sz w:val="22"/>
          <w:szCs w:val="22"/>
          <w:lang w:eastAsia="zh-CN"/>
        </w:rPr>
      </w:pPr>
    </w:p>
    <w:sectPr w:rsidR="008E3D98" w:rsidSect="002C6145"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440" w:header="720" w:footer="493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12E44" w14:textId="77777777" w:rsidR="00081CD3" w:rsidRDefault="00081CD3" w:rsidP="00E65456">
      <w:r>
        <w:rPr>
          <w:color w:val="7F7F7F" w:themeColor="text1" w:themeTint="80"/>
        </w:rPr>
        <w:separator/>
      </w:r>
    </w:p>
    <w:p w14:paraId="3AD89516" w14:textId="77777777" w:rsidR="00081CD3" w:rsidRDefault="00081CD3"/>
  </w:endnote>
  <w:endnote w:type="continuationSeparator" w:id="0">
    <w:p w14:paraId="1AC9E8BA" w14:textId="77777777" w:rsidR="00081CD3" w:rsidRDefault="00081CD3" w:rsidP="00E65456">
      <w:r>
        <w:rPr>
          <w:color w:val="7F7F7F" w:themeColor="text1" w:themeTint="80"/>
        </w:rPr>
        <w:continuationSeparator/>
      </w:r>
    </w:p>
    <w:p w14:paraId="4EF1DD25" w14:textId="77777777" w:rsidR="00081CD3" w:rsidRDefault="00081CD3"/>
  </w:endnote>
  <w:endnote w:type="continuationNotice" w:id="1">
    <w:p w14:paraId="1A18FA3D" w14:textId="77777777" w:rsidR="00081CD3" w:rsidRDefault="00081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8241" behindDoc="0" locked="0" layoutInCell="1" allowOverlap="1" wp14:anchorId="15F4A159" wp14:editId="64DEA334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22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77777777" w:rsidR="008B1F07" w:rsidRPr="007A7BA2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:rsidRPr="007A7BA2" w14:paraId="7A6B5603" w14:textId="77777777" w:rsidTr="003416B2">
          <w:trPr>
            <w:trHeight w:hRule="exact"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77777777" w:rsidR="008B1F07" w:rsidRPr="007A7BA2" w:rsidRDefault="008B1F07" w:rsidP="008B1F07">
              <w:pPr>
                <w:rPr>
                  <w:sz w:val="18"/>
                  <w:szCs w:val="18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Pr="007A7BA2" w:rsidRDefault="008B1F07" w:rsidP="008B1F07">
              <w:pPr>
                <w:jc w:val="center"/>
                <w:rPr>
                  <w:color w:val="4472C4" w:themeColor="accent1"/>
                  <w:sz w:val="18"/>
                  <w:szCs w:val="18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Pr="007A7BA2" w:rsidRDefault="008B1F07" w:rsidP="008B1F07">
              <w:pPr>
                <w:rPr>
                  <w:sz w:val="18"/>
                  <w:szCs w:val="18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Pr="007A7BA2" w:rsidRDefault="008B1F07" w:rsidP="008B1F07">
              <w:pPr>
                <w:rPr>
                  <w:b/>
                  <w:bCs/>
                  <w:sz w:val="18"/>
                  <w:szCs w:val="18"/>
                </w:rPr>
              </w:pPr>
            </w:p>
          </w:tc>
        </w:tr>
      </w:tbl>
      <w:p w14:paraId="61654E16" w14:textId="326D1F84" w:rsidR="00290342" w:rsidRPr="00357160" w:rsidRDefault="00211895" w:rsidP="00211895">
        <w:pPr>
          <w:jc w:val="center"/>
          <w:rPr>
            <w:caps/>
            <w:color w:val="4472C4" w:themeColor="accent1"/>
            <w:sz w:val="18"/>
            <w:szCs w:val="18"/>
            <w:lang w:val="fr-CH"/>
          </w:rPr>
        </w:pPr>
        <w:r w:rsidRPr="00357160">
          <w:rPr>
            <w:color w:val="4472C4" w:themeColor="accent1"/>
            <w:sz w:val="18"/>
            <w:szCs w:val="18"/>
            <w:lang w:val="fr-CH"/>
          </w:rPr>
          <w:t>C</w:t>
        </w:r>
        <w:r w:rsidR="00290342" w:rsidRPr="00357160">
          <w:rPr>
            <w:color w:val="4472C4" w:themeColor="accent1"/>
            <w:sz w:val="18"/>
            <w:szCs w:val="18"/>
            <w:lang w:val="fr-CH"/>
          </w:rPr>
          <w:t xml:space="preserve">réer </w:t>
        </w:r>
        <w:r w:rsidRPr="00357160">
          <w:rPr>
            <w:color w:val="4472C4" w:themeColor="accent1"/>
            <w:sz w:val="18"/>
            <w:szCs w:val="18"/>
            <w:lang w:val="fr-CH"/>
          </w:rPr>
          <w:t xml:space="preserve">et activer </w:t>
        </w:r>
        <w:r w:rsidR="00290342" w:rsidRPr="00357160">
          <w:rPr>
            <w:color w:val="4472C4" w:themeColor="accent1"/>
            <w:sz w:val="18"/>
            <w:szCs w:val="18"/>
            <w:lang w:val="fr-CH"/>
          </w:rPr>
          <w:t xml:space="preserve">un compte </w:t>
        </w:r>
        <w:proofErr w:type="spellStart"/>
        <w:r w:rsidR="00290342" w:rsidRPr="00357160">
          <w:rPr>
            <w:color w:val="4472C4" w:themeColor="accent1"/>
            <w:sz w:val="18"/>
            <w:szCs w:val="18"/>
            <w:lang w:val="fr-CH"/>
          </w:rPr>
          <w:t>Indico</w:t>
        </w:r>
        <w:proofErr w:type="spellEnd"/>
      </w:p>
      <w:p w14:paraId="16AC9237" w14:textId="641DE7BC" w:rsidR="00AE1CC0" w:rsidRPr="007A7BA2" w:rsidRDefault="00AE1CC0" w:rsidP="00290342">
        <w:pPr>
          <w:pStyle w:val="Footer"/>
          <w:jc w:val="center"/>
          <w:rPr>
            <w:color w:val="4472C4" w:themeColor="accent1"/>
            <w:sz w:val="18"/>
            <w:szCs w:val="18"/>
            <w:lang w:val="fr-CH"/>
          </w:rPr>
        </w:pPr>
        <w:r w:rsidRPr="007A7BA2">
          <w:rPr>
            <w:color w:val="4472C4" w:themeColor="accent1"/>
            <w:sz w:val="18"/>
            <w:szCs w:val="18"/>
            <w:lang w:val="fr-CH"/>
          </w:rPr>
          <w:t xml:space="preserve">Page </w:t>
        </w:r>
        <w:r w:rsidRPr="007A7BA2">
          <w:rPr>
            <w:color w:val="4472C4" w:themeColor="accent1"/>
            <w:sz w:val="18"/>
            <w:szCs w:val="18"/>
          </w:rPr>
          <w:fldChar w:fldCharType="begin"/>
        </w:r>
        <w:r w:rsidRPr="007A7BA2">
          <w:rPr>
            <w:color w:val="4472C4" w:themeColor="accent1"/>
            <w:sz w:val="18"/>
            <w:szCs w:val="18"/>
            <w:lang w:val="fr-CH"/>
          </w:rPr>
          <w:instrText xml:space="preserve"> PAGE   \* MERGEFORMAT </w:instrText>
        </w:r>
        <w:r w:rsidRPr="007A7BA2">
          <w:rPr>
            <w:color w:val="4472C4" w:themeColor="accent1"/>
            <w:sz w:val="18"/>
            <w:szCs w:val="18"/>
          </w:rPr>
          <w:fldChar w:fldCharType="separate"/>
        </w:r>
        <w:r w:rsidR="00ED6A18" w:rsidRPr="007A7BA2">
          <w:rPr>
            <w:noProof/>
            <w:color w:val="4472C4" w:themeColor="accent1"/>
            <w:sz w:val="18"/>
            <w:szCs w:val="18"/>
            <w:lang w:val="fr-CH"/>
          </w:rPr>
          <w:t>5</w:t>
        </w:r>
        <w:r w:rsidRPr="007A7BA2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84A42" w14:textId="77777777" w:rsidR="00081CD3" w:rsidRDefault="00081CD3" w:rsidP="00E65456">
      <w:r>
        <w:rPr>
          <w:color w:val="7F7F7F" w:themeColor="text1" w:themeTint="80"/>
        </w:rPr>
        <w:separator/>
      </w:r>
    </w:p>
    <w:p w14:paraId="6CA56EF6" w14:textId="77777777" w:rsidR="00081CD3" w:rsidRDefault="00081CD3"/>
  </w:footnote>
  <w:footnote w:type="continuationSeparator" w:id="0">
    <w:p w14:paraId="6175A468" w14:textId="77777777" w:rsidR="00081CD3" w:rsidRDefault="00081CD3" w:rsidP="00E65456">
      <w:r>
        <w:rPr>
          <w:color w:val="7F7F7F" w:themeColor="text1" w:themeTint="80"/>
        </w:rPr>
        <w:continuationSeparator/>
      </w:r>
    </w:p>
    <w:p w14:paraId="79311E37" w14:textId="77777777" w:rsidR="00081CD3" w:rsidRDefault="00081CD3"/>
  </w:footnote>
  <w:footnote w:type="continuationNotice" w:id="1">
    <w:p w14:paraId="67429EF9" w14:textId="77777777" w:rsidR="00081CD3" w:rsidRDefault="00081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7DE3" w14:textId="0A44879E" w:rsidR="00AE1CC0" w:rsidRPr="00AE1CC0" w:rsidRDefault="00357160" w:rsidP="00AE1CC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02136FED" wp14:editId="34A7E795">
              <wp:simplePos x="0" y="0"/>
              <wp:positionH relativeFrom="column">
                <wp:posOffset>4657090</wp:posOffset>
              </wp:positionH>
              <wp:positionV relativeFrom="paragraph">
                <wp:posOffset>0</wp:posOffset>
              </wp:positionV>
              <wp:extent cx="93980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C3CDC" w14:textId="55DC3847" w:rsidR="00357160" w:rsidRPr="00357160" w:rsidRDefault="00357160">
                          <w:pPr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357160"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  <w:t>DRA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136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6.7pt;margin-top:0;width:74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UEHw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" stroked="f">
              <v:textbox style="mso-fit-shape-to-text:t">
                <w:txbxContent>
                  <w:p w14:paraId="4F8C3CDC" w14:textId="55DC3847" w:rsidR="00357160" w:rsidRPr="00357160" w:rsidRDefault="00357160">
                    <w:pPr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</w:pPr>
                    <w:r w:rsidRPr="00357160">
                      <w:rPr>
                        <w:b/>
                        <w:bCs/>
                        <w:color w:val="FF0000"/>
                        <w:sz w:val="36"/>
                        <w:szCs w:val="36"/>
                      </w:rPr>
                      <w:t>DRAF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E1CC0" w:rsidRPr="00364E60">
      <w:rPr>
        <w:noProof/>
        <w:color w:val="auto"/>
        <w:lang w:eastAsia="zh-CN"/>
      </w:rPr>
      <w:drawing>
        <wp:anchor distT="0" distB="0" distL="114300" distR="114300" simplePos="0" relativeHeight="251658242" behindDoc="0" locked="0" layoutInCell="1" allowOverlap="1" wp14:anchorId="5E5A64FA" wp14:editId="77966BC1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41600" cy="302400"/>
          <wp:effectExtent l="0" t="0" r="1905" b="2540"/>
          <wp:wrapSquare wrapText="bothSides"/>
          <wp:docPr id="23" name="Picture 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9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75pt;height:13.9pt;visibility:visible;mso-wrap-style:square" o:bullet="t">
        <v:imagedata r:id="rId1" o:title=""/>
      </v:shape>
    </w:pict>
  </w:numPicBullet>
  <w:abstractNum w:abstractNumId="0" w15:restartNumberingAfterBreak="0">
    <w:nsid w:val="006F45FF"/>
    <w:multiLevelType w:val="multilevel"/>
    <w:tmpl w:val="DE16B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B95470"/>
    <w:multiLevelType w:val="hybridMultilevel"/>
    <w:tmpl w:val="80329C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A09CB"/>
    <w:multiLevelType w:val="hybridMultilevel"/>
    <w:tmpl w:val="3894E412"/>
    <w:lvl w:ilvl="0" w:tplc="B2085CB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B43557"/>
    <w:multiLevelType w:val="hybridMultilevel"/>
    <w:tmpl w:val="7316AD42"/>
    <w:lvl w:ilvl="0" w:tplc="5EB26E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0B07"/>
    <w:multiLevelType w:val="hybridMultilevel"/>
    <w:tmpl w:val="969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E2B"/>
    <w:multiLevelType w:val="hybridMultilevel"/>
    <w:tmpl w:val="A81E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8746D"/>
    <w:multiLevelType w:val="hybridMultilevel"/>
    <w:tmpl w:val="A48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5F95"/>
    <w:multiLevelType w:val="hybridMultilevel"/>
    <w:tmpl w:val="A4DAB2A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183AC32E">
      <w:start w:val="1"/>
      <w:numFmt w:val="bullet"/>
      <w:lvlText w:val=""/>
      <w:lvlJc w:val="left"/>
      <w:pPr>
        <w:ind w:left="1440" w:hanging="360"/>
      </w:pPr>
      <w:rPr>
        <w:rFonts w:ascii="Wingdings" w:hAnsi="Wingdings" w:cs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5031"/>
    <w:multiLevelType w:val="hybridMultilevel"/>
    <w:tmpl w:val="7AB852B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E15FB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F351D"/>
    <w:multiLevelType w:val="hybridMultilevel"/>
    <w:tmpl w:val="9B18531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37A66"/>
    <w:multiLevelType w:val="hybridMultilevel"/>
    <w:tmpl w:val="DD9C50F2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2147562A"/>
    <w:multiLevelType w:val="hybridMultilevel"/>
    <w:tmpl w:val="C046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65182"/>
    <w:multiLevelType w:val="hybridMultilevel"/>
    <w:tmpl w:val="5684A18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15463"/>
    <w:multiLevelType w:val="hybridMultilevel"/>
    <w:tmpl w:val="E3A4C50E"/>
    <w:lvl w:ilvl="0" w:tplc="67B28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50EB"/>
    <w:multiLevelType w:val="hybridMultilevel"/>
    <w:tmpl w:val="3AB23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7C5C7A"/>
    <w:multiLevelType w:val="hybridMultilevel"/>
    <w:tmpl w:val="CFF6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E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63AD6"/>
    <w:multiLevelType w:val="multilevel"/>
    <w:tmpl w:val="ACB8A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78E7"/>
    <w:multiLevelType w:val="hybridMultilevel"/>
    <w:tmpl w:val="88CA0D10"/>
    <w:lvl w:ilvl="0" w:tplc="2C96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2D70"/>
    <w:multiLevelType w:val="hybridMultilevel"/>
    <w:tmpl w:val="A6BC118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D7DF3"/>
    <w:multiLevelType w:val="hybridMultilevel"/>
    <w:tmpl w:val="2BBAD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09C7"/>
    <w:multiLevelType w:val="hybridMultilevel"/>
    <w:tmpl w:val="771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4C5"/>
    <w:multiLevelType w:val="hybridMultilevel"/>
    <w:tmpl w:val="B3B244B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97256"/>
    <w:multiLevelType w:val="hybridMultilevel"/>
    <w:tmpl w:val="3A7E5FDE"/>
    <w:lvl w:ilvl="0" w:tplc="075A6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D61D0"/>
    <w:multiLevelType w:val="hybridMultilevel"/>
    <w:tmpl w:val="5494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54CA7"/>
    <w:multiLevelType w:val="hybridMultilevel"/>
    <w:tmpl w:val="663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13A1"/>
    <w:multiLevelType w:val="multilevel"/>
    <w:tmpl w:val="7A58E8A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A575C3"/>
    <w:multiLevelType w:val="hybridMultilevel"/>
    <w:tmpl w:val="0AFCB40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9472C"/>
    <w:multiLevelType w:val="hybridMultilevel"/>
    <w:tmpl w:val="321E36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583386"/>
    <w:multiLevelType w:val="hybridMultilevel"/>
    <w:tmpl w:val="9CDE693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E65EB"/>
    <w:multiLevelType w:val="hybridMultilevel"/>
    <w:tmpl w:val="4D9268E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715DA4"/>
    <w:multiLevelType w:val="hybridMultilevel"/>
    <w:tmpl w:val="22D49966"/>
    <w:lvl w:ilvl="0" w:tplc="755CA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4516E"/>
    <w:multiLevelType w:val="hybridMultilevel"/>
    <w:tmpl w:val="5CB2B312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10555"/>
    <w:multiLevelType w:val="hybridMultilevel"/>
    <w:tmpl w:val="E84C41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B46A0"/>
    <w:multiLevelType w:val="hybridMultilevel"/>
    <w:tmpl w:val="BF52412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183AC32E">
      <w:start w:val="1"/>
      <w:numFmt w:val="bullet"/>
      <w:lvlText w:val=""/>
      <w:lvlJc w:val="left"/>
      <w:pPr>
        <w:ind w:left="1440" w:hanging="360"/>
      </w:pPr>
      <w:rPr>
        <w:rFonts w:ascii="Wingdings" w:hAnsi="Wingdings" w:cs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9B4"/>
    <w:multiLevelType w:val="hybridMultilevel"/>
    <w:tmpl w:val="5800760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BDA036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921E1"/>
    <w:multiLevelType w:val="hybridMultilevel"/>
    <w:tmpl w:val="E46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322"/>
    <w:multiLevelType w:val="hybridMultilevel"/>
    <w:tmpl w:val="596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3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8"/>
  </w:num>
  <w:num w:numId="7">
    <w:abstractNumId w:val="24"/>
  </w:num>
  <w:num w:numId="8">
    <w:abstractNumId w:val="36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4"/>
  </w:num>
  <w:num w:numId="15">
    <w:abstractNumId w:val="39"/>
  </w:num>
  <w:num w:numId="16">
    <w:abstractNumId w:val="1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</w:num>
  <w:num w:numId="20">
    <w:abstractNumId w:val="15"/>
  </w:num>
  <w:num w:numId="21">
    <w:abstractNumId w:val="1"/>
  </w:num>
  <w:num w:numId="22">
    <w:abstractNumId w:val="28"/>
  </w:num>
  <w:num w:numId="23">
    <w:abstractNumId w:val="9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12"/>
  </w:num>
  <w:num w:numId="29">
    <w:abstractNumId w:val="29"/>
  </w:num>
  <w:num w:numId="30">
    <w:abstractNumId w:val="20"/>
  </w:num>
  <w:num w:numId="31">
    <w:abstractNumId w:val="0"/>
    <w:lvlOverride w:ilvl="0">
      <w:startOverride w:val="2"/>
    </w:lvlOverride>
    <w:lvlOverride w:ilvl="1">
      <w:startOverride w:val="6"/>
    </w:lvlOverride>
  </w:num>
  <w:num w:numId="32">
    <w:abstractNumId w:val="0"/>
    <w:lvlOverride w:ilvl="0">
      <w:startOverride w:val="2"/>
    </w:lvlOverride>
    <w:lvlOverride w:ilvl="1">
      <w:startOverride w:val="5"/>
    </w:lvlOverride>
  </w:num>
  <w:num w:numId="33">
    <w:abstractNumId w:val="17"/>
  </w:num>
  <w:num w:numId="34">
    <w:abstractNumId w:val="34"/>
  </w:num>
  <w:num w:numId="35">
    <w:abstractNumId w:val="22"/>
  </w:num>
  <w:num w:numId="36">
    <w:abstractNumId w:val="32"/>
  </w:num>
  <w:num w:numId="37">
    <w:abstractNumId w:val="23"/>
  </w:num>
  <w:num w:numId="38">
    <w:abstractNumId w:val="14"/>
  </w:num>
  <w:num w:numId="39">
    <w:abstractNumId w:val="31"/>
  </w:num>
  <w:num w:numId="40">
    <w:abstractNumId w:val="18"/>
  </w:num>
  <w:num w:numId="41">
    <w:abstractNumId w:val="37"/>
  </w:num>
  <w:num w:numId="42">
    <w:abstractNumId w:val="8"/>
  </w:num>
  <w:num w:numId="43">
    <w:abstractNumId w:val="10"/>
  </w:num>
  <w:num w:numId="44">
    <w:abstractNumId w:val="19"/>
  </w:num>
  <w:num w:numId="45">
    <w:abstractNumId w:val="30"/>
  </w:num>
  <w:num w:numId="46">
    <w:abstractNumId w:val="35"/>
  </w:num>
  <w:num w:numId="47">
    <w:abstractNumId w:val="7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CH" w:vendorID="64" w:dllVersion="0" w:nlCheck="1" w:checkStyle="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7AAE"/>
    <w:rsid w:val="00010D57"/>
    <w:rsid w:val="0001204B"/>
    <w:rsid w:val="00013A6E"/>
    <w:rsid w:val="0002052D"/>
    <w:rsid w:val="00023EEA"/>
    <w:rsid w:val="00026562"/>
    <w:rsid w:val="000274AD"/>
    <w:rsid w:val="00027D74"/>
    <w:rsid w:val="000300A5"/>
    <w:rsid w:val="00030563"/>
    <w:rsid w:val="000355DC"/>
    <w:rsid w:val="00043437"/>
    <w:rsid w:val="00043C3B"/>
    <w:rsid w:val="00045E17"/>
    <w:rsid w:val="000479C1"/>
    <w:rsid w:val="00050756"/>
    <w:rsid w:val="00051BBE"/>
    <w:rsid w:val="000527B7"/>
    <w:rsid w:val="00053DB6"/>
    <w:rsid w:val="000554FC"/>
    <w:rsid w:val="000560D8"/>
    <w:rsid w:val="00057F4C"/>
    <w:rsid w:val="00061550"/>
    <w:rsid w:val="000654CB"/>
    <w:rsid w:val="00070560"/>
    <w:rsid w:val="000706BF"/>
    <w:rsid w:val="00071613"/>
    <w:rsid w:val="000728C2"/>
    <w:rsid w:val="00074F5D"/>
    <w:rsid w:val="00075360"/>
    <w:rsid w:val="00075E2B"/>
    <w:rsid w:val="00076A56"/>
    <w:rsid w:val="00080085"/>
    <w:rsid w:val="00081CD3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3BFB"/>
    <w:rsid w:val="000F51D1"/>
    <w:rsid w:val="000F691D"/>
    <w:rsid w:val="0010036F"/>
    <w:rsid w:val="00100AFE"/>
    <w:rsid w:val="001024D0"/>
    <w:rsid w:val="001047BF"/>
    <w:rsid w:val="001051B5"/>
    <w:rsid w:val="00107D70"/>
    <w:rsid w:val="0011239A"/>
    <w:rsid w:val="00112689"/>
    <w:rsid w:val="00114D8B"/>
    <w:rsid w:val="00117105"/>
    <w:rsid w:val="001203EA"/>
    <w:rsid w:val="00120CE1"/>
    <w:rsid w:val="00121B62"/>
    <w:rsid w:val="00127A0F"/>
    <w:rsid w:val="0013021D"/>
    <w:rsid w:val="001312C6"/>
    <w:rsid w:val="00133EC2"/>
    <w:rsid w:val="0014037F"/>
    <w:rsid w:val="00141A8E"/>
    <w:rsid w:val="00145111"/>
    <w:rsid w:val="00151CF9"/>
    <w:rsid w:val="001534C4"/>
    <w:rsid w:val="00153EF6"/>
    <w:rsid w:val="0015605A"/>
    <w:rsid w:val="00160105"/>
    <w:rsid w:val="00163CED"/>
    <w:rsid w:val="00164DC2"/>
    <w:rsid w:val="001656C7"/>
    <w:rsid w:val="00165751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62D"/>
    <w:rsid w:val="00183B87"/>
    <w:rsid w:val="00183DA3"/>
    <w:rsid w:val="0018644A"/>
    <w:rsid w:val="00187E72"/>
    <w:rsid w:val="00197466"/>
    <w:rsid w:val="001A0DAC"/>
    <w:rsid w:val="001A1B5C"/>
    <w:rsid w:val="001A5866"/>
    <w:rsid w:val="001A5A80"/>
    <w:rsid w:val="001B29AA"/>
    <w:rsid w:val="001B3214"/>
    <w:rsid w:val="001D3FE3"/>
    <w:rsid w:val="001D4B5B"/>
    <w:rsid w:val="001D5D78"/>
    <w:rsid w:val="001D6429"/>
    <w:rsid w:val="001D78DE"/>
    <w:rsid w:val="001E09AD"/>
    <w:rsid w:val="001E330A"/>
    <w:rsid w:val="001E466F"/>
    <w:rsid w:val="001E4719"/>
    <w:rsid w:val="001F1E0F"/>
    <w:rsid w:val="001F28B9"/>
    <w:rsid w:val="001F3489"/>
    <w:rsid w:val="001F39D2"/>
    <w:rsid w:val="001F45FB"/>
    <w:rsid w:val="001F54FF"/>
    <w:rsid w:val="001F6933"/>
    <w:rsid w:val="00203241"/>
    <w:rsid w:val="002060D4"/>
    <w:rsid w:val="0020639D"/>
    <w:rsid w:val="002072A5"/>
    <w:rsid w:val="002110B6"/>
    <w:rsid w:val="00211895"/>
    <w:rsid w:val="0021212D"/>
    <w:rsid w:val="00213827"/>
    <w:rsid w:val="0021424C"/>
    <w:rsid w:val="00216401"/>
    <w:rsid w:val="00220FAD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65285"/>
    <w:rsid w:val="00265877"/>
    <w:rsid w:val="002675CD"/>
    <w:rsid w:val="002731A1"/>
    <w:rsid w:val="00273BEE"/>
    <w:rsid w:val="0027534E"/>
    <w:rsid w:val="00277955"/>
    <w:rsid w:val="00282CDF"/>
    <w:rsid w:val="002873C4"/>
    <w:rsid w:val="00287DE4"/>
    <w:rsid w:val="00290342"/>
    <w:rsid w:val="00290EF4"/>
    <w:rsid w:val="0029340B"/>
    <w:rsid w:val="0029341C"/>
    <w:rsid w:val="00297E4E"/>
    <w:rsid w:val="002A03CB"/>
    <w:rsid w:val="002A3705"/>
    <w:rsid w:val="002A4970"/>
    <w:rsid w:val="002A6050"/>
    <w:rsid w:val="002B1838"/>
    <w:rsid w:val="002B2262"/>
    <w:rsid w:val="002B3097"/>
    <w:rsid w:val="002B7D98"/>
    <w:rsid w:val="002C0216"/>
    <w:rsid w:val="002C12F9"/>
    <w:rsid w:val="002C17E5"/>
    <w:rsid w:val="002C1E21"/>
    <w:rsid w:val="002C3018"/>
    <w:rsid w:val="002C423B"/>
    <w:rsid w:val="002C5613"/>
    <w:rsid w:val="002C6145"/>
    <w:rsid w:val="002D1016"/>
    <w:rsid w:val="002D1543"/>
    <w:rsid w:val="002D35AD"/>
    <w:rsid w:val="002E3CB6"/>
    <w:rsid w:val="002E40CA"/>
    <w:rsid w:val="002E4F82"/>
    <w:rsid w:val="002E6B7D"/>
    <w:rsid w:val="002E7A0E"/>
    <w:rsid w:val="002F2A3A"/>
    <w:rsid w:val="002F5DB3"/>
    <w:rsid w:val="002F61E7"/>
    <w:rsid w:val="00300A31"/>
    <w:rsid w:val="00302E72"/>
    <w:rsid w:val="003065EB"/>
    <w:rsid w:val="00311466"/>
    <w:rsid w:val="00314D1A"/>
    <w:rsid w:val="00317C42"/>
    <w:rsid w:val="0032170F"/>
    <w:rsid w:val="00322230"/>
    <w:rsid w:val="0032444D"/>
    <w:rsid w:val="0032529A"/>
    <w:rsid w:val="0032591C"/>
    <w:rsid w:val="003259F1"/>
    <w:rsid w:val="00325CC2"/>
    <w:rsid w:val="00327803"/>
    <w:rsid w:val="003310D3"/>
    <w:rsid w:val="0033151D"/>
    <w:rsid w:val="00334131"/>
    <w:rsid w:val="00337630"/>
    <w:rsid w:val="003416B2"/>
    <w:rsid w:val="00341BD2"/>
    <w:rsid w:val="00345454"/>
    <w:rsid w:val="003456E0"/>
    <w:rsid w:val="0034704B"/>
    <w:rsid w:val="0035326D"/>
    <w:rsid w:val="003540A3"/>
    <w:rsid w:val="00357160"/>
    <w:rsid w:val="0036164D"/>
    <w:rsid w:val="00363838"/>
    <w:rsid w:val="003647E8"/>
    <w:rsid w:val="00364E60"/>
    <w:rsid w:val="00364E6A"/>
    <w:rsid w:val="00376352"/>
    <w:rsid w:val="003812D2"/>
    <w:rsid w:val="00385A7C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D8A"/>
    <w:rsid w:val="003B6824"/>
    <w:rsid w:val="003C0EF4"/>
    <w:rsid w:val="003C5644"/>
    <w:rsid w:val="003D065B"/>
    <w:rsid w:val="003D2C47"/>
    <w:rsid w:val="003D3512"/>
    <w:rsid w:val="003D37F5"/>
    <w:rsid w:val="003D3973"/>
    <w:rsid w:val="003D6924"/>
    <w:rsid w:val="003D792C"/>
    <w:rsid w:val="003E5A2D"/>
    <w:rsid w:val="003F0B6A"/>
    <w:rsid w:val="003F1BB8"/>
    <w:rsid w:val="004006CE"/>
    <w:rsid w:val="00411FBC"/>
    <w:rsid w:val="00413B67"/>
    <w:rsid w:val="0042026E"/>
    <w:rsid w:val="00422DAA"/>
    <w:rsid w:val="00431D2F"/>
    <w:rsid w:val="00434D98"/>
    <w:rsid w:val="00437677"/>
    <w:rsid w:val="004407E0"/>
    <w:rsid w:val="004431E8"/>
    <w:rsid w:val="0044372E"/>
    <w:rsid w:val="0044436C"/>
    <w:rsid w:val="00446230"/>
    <w:rsid w:val="00450C0C"/>
    <w:rsid w:val="00451B4C"/>
    <w:rsid w:val="004523A9"/>
    <w:rsid w:val="00455626"/>
    <w:rsid w:val="0045637E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A5C"/>
    <w:rsid w:val="004858D7"/>
    <w:rsid w:val="00493F30"/>
    <w:rsid w:val="004946DF"/>
    <w:rsid w:val="00497065"/>
    <w:rsid w:val="004975DB"/>
    <w:rsid w:val="004A2610"/>
    <w:rsid w:val="004A36E2"/>
    <w:rsid w:val="004A55D1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2485"/>
    <w:rsid w:val="004C2CDB"/>
    <w:rsid w:val="004C4A7F"/>
    <w:rsid w:val="004C7C76"/>
    <w:rsid w:val="004D00C1"/>
    <w:rsid w:val="004D1DC0"/>
    <w:rsid w:val="004D4B1B"/>
    <w:rsid w:val="004D532A"/>
    <w:rsid w:val="004D6D6B"/>
    <w:rsid w:val="004E08A0"/>
    <w:rsid w:val="004E1A58"/>
    <w:rsid w:val="004E1FAE"/>
    <w:rsid w:val="004E618C"/>
    <w:rsid w:val="004F39C2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4EA3"/>
    <w:rsid w:val="005156AC"/>
    <w:rsid w:val="005174A0"/>
    <w:rsid w:val="00521D07"/>
    <w:rsid w:val="00524E9F"/>
    <w:rsid w:val="00525498"/>
    <w:rsid w:val="00526D02"/>
    <w:rsid w:val="00527D5C"/>
    <w:rsid w:val="005318CF"/>
    <w:rsid w:val="005379FF"/>
    <w:rsid w:val="0054067A"/>
    <w:rsid w:val="00543A7E"/>
    <w:rsid w:val="00543BCF"/>
    <w:rsid w:val="00552432"/>
    <w:rsid w:val="00552E33"/>
    <w:rsid w:val="005534A1"/>
    <w:rsid w:val="00554001"/>
    <w:rsid w:val="00554789"/>
    <w:rsid w:val="005548DC"/>
    <w:rsid w:val="0055585D"/>
    <w:rsid w:val="00557AC9"/>
    <w:rsid w:val="0056260D"/>
    <w:rsid w:val="005637E4"/>
    <w:rsid w:val="0056517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4DE2"/>
    <w:rsid w:val="005875A6"/>
    <w:rsid w:val="0059040D"/>
    <w:rsid w:val="005927DB"/>
    <w:rsid w:val="00594DA1"/>
    <w:rsid w:val="00597550"/>
    <w:rsid w:val="005976A5"/>
    <w:rsid w:val="00597D78"/>
    <w:rsid w:val="00597E5B"/>
    <w:rsid w:val="005A0022"/>
    <w:rsid w:val="005A070C"/>
    <w:rsid w:val="005A600A"/>
    <w:rsid w:val="005A63FE"/>
    <w:rsid w:val="005A64B6"/>
    <w:rsid w:val="005A7418"/>
    <w:rsid w:val="005B17DA"/>
    <w:rsid w:val="005B3054"/>
    <w:rsid w:val="005B4D96"/>
    <w:rsid w:val="005B6643"/>
    <w:rsid w:val="005B6FBA"/>
    <w:rsid w:val="005D2C40"/>
    <w:rsid w:val="005D395C"/>
    <w:rsid w:val="005D6E84"/>
    <w:rsid w:val="005D721F"/>
    <w:rsid w:val="005D7D7B"/>
    <w:rsid w:val="005E3FEE"/>
    <w:rsid w:val="005E5F90"/>
    <w:rsid w:val="005E632D"/>
    <w:rsid w:val="005E69E4"/>
    <w:rsid w:val="005E6A32"/>
    <w:rsid w:val="00600B5A"/>
    <w:rsid w:val="00603398"/>
    <w:rsid w:val="00603926"/>
    <w:rsid w:val="00611306"/>
    <w:rsid w:val="006122FE"/>
    <w:rsid w:val="00612B00"/>
    <w:rsid w:val="0061612B"/>
    <w:rsid w:val="006168D9"/>
    <w:rsid w:val="0061718A"/>
    <w:rsid w:val="00621C67"/>
    <w:rsid w:val="0062272E"/>
    <w:rsid w:val="00623573"/>
    <w:rsid w:val="006264F6"/>
    <w:rsid w:val="00626F55"/>
    <w:rsid w:val="00627650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60BC"/>
    <w:rsid w:val="006667FB"/>
    <w:rsid w:val="00672D72"/>
    <w:rsid w:val="006764D6"/>
    <w:rsid w:val="00676C50"/>
    <w:rsid w:val="00676E75"/>
    <w:rsid w:val="0068026F"/>
    <w:rsid w:val="00684617"/>
    <w:rsid w:val="00684C15"/>
    <w:rsid w:val="00684CFF"/>
    <w:rsid w:val="00685187"/>
    <w:rsid w:val="006878EF"/>
    <w:rsid w:val="00692A3C"/>
    <w:rsid w:val="0069393B"/>
    <w:rsid w:val="00695476"/>
    <w:rsid w:val="006961E2"/>
    <w:rsid w:val="006967A1"/>
    <w:rsid w:val="006A1C50"/>
    <w:rsid w:val="006A3DD5"/>
    <w:rsid w:val="006A3E8F"/>
    <w:rsid w:val="006A76CE"/>
    <w:rsid w:val="006B15AA"/>
    <w:rsid w:val="006B2F92"/>
    <w:rsid w:val="006B5D34"/>
    <w:rsid w:val="006B60A9"/>
    <w:rsid w:val="006C07AE"/>
    <w:rsid w:val="006C1BED"/>
    <w:rsid w:val="006C2D21"/>
    <w:rsid w:val="006C3669"/>
    <w:rsid w:val="006C4095"/>
    <w:rsid w:val="006C636D"/>
    <w:rsid w:val="006C6E5D"/>
    <w:rsid w:val="006D00C1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700AAB"/>
    <w:rsid w:val="00706AF2"/>
    <w:rsid w:val="00707502"/>
    <w:rsid w:val="00712A73"/>
    <w:rsid w:val="00713756"/>
    <w:rsid w:val="00713D9E"/>
    <w:rsid w:val="00714D74"/>
    <w:rsid w:val="00715346"/>
    <w:rsid w:val="00720489"/>
    <w:rsid w:val="007209CA"/>
    <w:rsid w:val="00722CEE"/>
    <w:rsid w:val="0072382A"/>
    <w:rsid w:val="007240B6"/>
    <w:rsid w:val="00724DD3"/>
    <w:rsid w:val="007256AE"/>
    <w:rsid w:val="007268A3"/>
    <w:rsid w:val="00730152"/>
    <w:rsid w:val="00730FA9"/>
    <w:rsid w:val="0073610B"/>
    <w:rsid w:val="007414BD"/>
    <w:rsid w:val="007421A7"/>
    <w:rsid w:val="0075214C"/>
    <w:rsid w:val="007568A1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6803"/>
    <w:rsid w:val="00781B2F"/>
    <w:rsid w:val="007833AA"/>
    <w:rsid w:val="0078580B"/>
    <w:rsid w:val="00791BDB"/>
    <w:rsid w:val="00791E27"/>
    <w:rsid w:val="00796F8C"/>
    <w:rsid w:val="007A06C0"/>
    <w:rsid w:val="007A3420"/>
    <w:rsid w:val="007A4904"/>
    <w:rsid w:val="007A5360"/>
    <w:rsid w:val="007A546F"/>
    <w:rsid w:val="007A6520"/>
    <w:rsid w:val="007A7BA2"/>
    <w:rsid w:val="007B32B3"/>
    <w:rsid w:val="007B3BB7"/>
    <w:rsid w:val="007B73F2"/>
    <w:rsid w:val="007C1503"/>
    <w:rsid w:val="007C21E8"/>
    <w:rsid w:val="007C529B"/>
    <w:rsid w:val="007C6907"/>
    <w:rsid w:val="007D0683"/>
    <w:rsid w:val="007D0A8B"/>
    <w:rsid w:val="007D6530"/>
    <w:rsid w:val="007D7D4D"/>
    <w:rsid w:val="007E3EDE"/>
    <w:rsid w:val="007E6551"/>
    <w:rsid w:val="007F14D3"/>
    <w:rsid w:val="007F4EF8"/>
    <w:rsid w:val="007F7592"/>
    <w:rsid w:val="007F7AAD"/>
    <w:rsid w:val="00800A6B"/>
    <w:rsid w:val="008049A1"/>
    <w:rsid w:val="00806109"/>
    <w:rsid w:val="00813257"/>
    <w:rsid w:val="00813D66"/>
    <w:rsid w:val="00814A2F"/>
    <w:rsid w:val="008153E5"/>
    <w:rsid w:val="00816184"/>
    <w:rsid w:val="008178C0"/>
    <w:rsid w:val="00823C96"/>
    <w:rsid w:val="008249A9"/>
    <w:rsid w:val="0083299E"/>
    <w:rsid w:val="00833EEF"/>
    <w:rsid w:val="00835AB1"/>
    <w:rsid w:val="00836E6E"/>
    <w:rsid w:val="00840002"/>
    <w:rsid w:val="00842AAA"/>
    <w:rsid w:val="00844056"/>
    <w:rsid w:val="00844ECD"/>
    <w:rsid w:val="00845991"/>
    <w:rsid w:val="00845BD5"/>
    <w:rsid w:val="008461D9"/>
    <w:rsid w:val="00853302"/>
    <w:rsid w:val="0085346E"/>
    <w:rsid w:val="00853F95"/>
    <w:rsid w:val="00854DF2"/>
    <w:rsid w:val="00855362"/>
    <w:rsid w:val="00860F00"/>
    <w:rsid w:val="0086147B"/>
    <w:rsid w:val="0086227F"/>
    <w:rsid w:val="00862325"/>
    <w:rsid w:val="00864EFD"/>
    <w:rsid w:val="0086779A"/>
    <w:rsid w:val="008707BD"/>
    <w:rsid w:val="00876BF1"/>
    <w:rsid w:val="00881D59"/>
    <w:rsid w:val="00884EED"/>
    <w:rsid w:val="00886AE4"/>
    <w:rsid w:val="00892DF1"/>
    <w:rsid w:val="00895777"/>
    <w:rsid w:val="00897ABB"/>
    <w:rsid w:val="008A4461"/>
    <w:rsid w:val="008A45E9"/>
    <w:rsid w:val="008A76EF"/>
    <w:rsid w:val="008B0C8C"/>
    <w:rsid w:val="008B161D"/>
    <w:rsid w:val="008B1F07"/>
    <w:rsid w:val="008B2892"/>
    <w:rsid w:val="008B4AEE"/>
    <w:rsid w:val="008B7B4B"/>
    <w:rsid w:val="008C1E73"/>
    <w:rsid w:val="008C339F"/>
    <w:rsid w:val="008C34AF"/>
    <w:rsid w:val="008C493C"/>
    <w:rsid w:val="008C5FD4"/>
    <w:rsid w:val="008D0526"/>
    <w:rsid w:val="008D091C"/>
    <w:rsid w:val="008D1ECB"/>
    <w:rsid w:val="008D233C"/>
    <w:rsid w:val="008D2ECE"/>
    <w:rsid w:val="008D537F"/>
    <w:rsid w:val="008D5B0E"/>
    <w:rsid w:val="008E3D98"/>
    <w:rsid w:val="008E66BB"/>
    <w:rsid w:val="008E6BD9"/>
    <w:rsid w:val="008E6F75"/>
    <w:rsid w:val="008E7053"/>
    <w:rsid w:val="008F2F8C"/>
    <w:rsid w:val="008F57DD"/>
    <w:rsid w:val="00900BF3"/>
    <w:rsid w:val="00901FBC"/>
    <w:rsid w:val="00904FB5"/>
    <w:rsid w:val="009052B1"/>
    <w:rsid w:val="0091536B"/>
    <w:rsid w:val="009159AC"/>
    <w:rsid w:val="00915A20"/>
    <w:rsid w:val="009171CA"/>
    <w:rsid w:val="00917E03"/>
    <w:rsid w:val="009209EC"/>
    <w:rsid w:val="00921C77"/>
    <w:rsid w:val="00924F0D"/>
    <w:rsid w:val="009259D3"/>
    <w:rsid w:val="009278E4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954"/>
    <w:rsid w:val="00946D06"/>
    <w:rsid w:val="009539BE"/>
    <w:rsid w:val="009549F1"/>
    <w:rsid w:val="00955A22"/>
    <w:rsid w:val="0096025E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75E4"/>
    <w:rsid w:val="009E7628"/>
    <w:rsid w:val="009F011C"/>
    <w:rsid w:val="009F343C"/>
    <w:rsid w:val="009F39A4"/>
    <w:rsid w:val="009F52BE"/>
    <w:rsid w:val="009F78A1"/>
    <w:rsid w:val="00A0407E"/>
    <w:rsid w:val="00A041C8"/>
    <w:rsid w:val="00A054C8"/>
    <w:rsid w:val="00A0616B"/>
    <w:rsid w:val="00A070B8"/>
    <w:rsid w:val="00A15BF6"/>
    <w:rsid w:val="00A255B6"/>
    <w:rsid w:val="00A2621A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5059E"/>
    <w:rsid w:val="00A50750"/>
    <w:rsid w:val="00A508B7"/>
    <w:rsid w:val="00A51DBF"/>
    <w:rsid w:val="00A51F68"/>
    <w:rsid w:val="00A52B26"/>
    <w:rsid w:val="00A61773"/>
    <w:rsid w:val="00A6225D"/>
    <w:rsid w:val="00A64B1B"/>
    <w:rsid w:val="00A670AA"/>
    <w:rsid w:val="00A7191F"/>
    <w:rsid w:val="00A72634"/>
    <w:rsid w:val="00A776D9"/>
    <w:rsid w:val="00A82E29"/>
    <w:rsid w:val="00A838F0"/>
    <w:rsid w:val="00A91E72"/>
    <w:rsid w:val="00AA1D0F"/>
    <w:rsid w:val="00AA4D2E"/>
    <w:rsid w:val="00AA4D33"/>
    <w:rsid w:val="00AA54A8"/>
    <w:rsid w:val="00AA5C61"/>
    <w:rsid w:val="00AA5C75"/>
    <w:rsid w:val="00AA6543"/>
    <w:rsid w:val="00AA6BB3"/>
    <w:rsid w:val="00AB00F2"/>
    <w:rsid w:val="00AB0432"/>
    <w:rsid w:val="00AB05BB"/>
    <w:rsid w:val="00AB4FE9"/>
    <w:rsid w:val="00AB57F3"/>
    <w:rsid w:val="00AB5FA8"/>
    <w:rsid w:val="00AB6814"/>
    <w:rsid w:val="00AB7243"/>
    <w:rsid w:val="00AB7790"/>
    <w:rsid w:val="00AC00C9"/>
    <w:rsid w:val="00AC0419"/>
    <w:rsid w:val="00AC461B"/>
    <w:rsid w:val="00AC6498"/>
    <w:rsid w:val="00AC7C10"/>
    <w:rsid w:val="00AD4328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3EAD"/>
    <w:rsid w:val="00AF443C"/>
    <w:rsid w:val="00AF4D2B"/>
    <w:rsid w:val="00AF4F83"/>
    <w:rsid w:val="00AF7C5D"/>
    <w:rsid w:val="00B0287E"/>
    <w:rsid w:val="00B057DF"/>
    <w:rsid w:val="00B10077"/>
    <w:rsid w:val="00B16A0F"/>
    <w:rsid w:val="00B20E5C"/>
    <w:rsid w:val="00B21422"/>
    <w:rsid w:val="00B23BC4"/>
    <w:rsid w:val="00B24348"/>
    <w:rsid w:val="00B2438E"/>
    <w:rsid w:val="00B3388F"/>
    <w:rsid w:val="00B40017"/>
    <w:rsid w:val="00B40893"/>
    <w:rsid w:val="00B43B6D"/>
    <w:rsid w:val="00B43D43"/>
    <w:rsid w:val="00B47483"/>
    <w:rsid w:val="00B50843"/>
    <w:rsid w:val="00B51517"/>
    <w:rsid w:val="00B546F9"/>
    <w:rsid w:val="00B547C9"/>
    <w:rsid w:val="00B54C9A"/>
    <w:rsid w:val="00B5774F"/>
    <w:rsid w:val="00B61449"/>
    <w:rsid w:val="00B61C5B"/>
    <w:rsid w:val="00B638F6"/>
    <w:rsid w:val="00B64034"/>
    <w:rsid w:val="00B67031"/>
    <w:rsid w:val="00B756BE"/>
    <w:rsid w:val="00B806A9"/>
    <w:rsid w:val="00B8287B"/>
    <w:rsid w:val="00B83B29"/>
    <w:rsid w:val="00B84299"/>
    <w:rsid w:val="00B84F12"/>
    <w:rsid w:val="00B87403"/>
    <w:rsid w:val="00B87FDA"/>
    <w:rsid w:val="00B94EB1"/>
    <w:rsid w:val="00B9680F"/>
    <w:rsid w:val="00B97D74"/>
    <w:rsid w:val="00BA03E9"/>
    <w:rsid w:val="00BA0D93"/>
    <w:rsid w:val="00BA1C26"/>
    <w:rsid w:val="00BA36B0"/>
    <w:rsid w:val="00BA61F0"/>
    <w:rsid w:val="00BA7124"/>
    <w:rsid w:val="00BA7A9A"/>
    <w:rsid w:val="00BB1DDC"/>
    <w:rsid w:val="00BB33B6"/>
    <w:rsid w:val="00BB46D1"/>
    <w:rsid w:val="00BB757D"/>
    <w:rsid w:val="00BC10A7"/>
    <w:rsid w:val="00BC4124"/>
    <w:rsid w:val="00BC4D2A"/>
    <w:rsid w:val="00BD2693"/>
    <w:rsid w:val="00BD32FC"/>
    <w:rsid w:val="00BD34AA"/>
    <w:rsid w:val="00BD3C0D"/>
    <w:rsid w:val="00BD65C1"/>
    <w:rsid w:val="00BE0DA5"/>
    <w:rsid w:val="00BE1ED8"/>
    <w:rsid w:val="00BE25A3"/>
    <w:rsid w:val="00BE260E"/>
    <w:rsid w:val="00BE28A4"/>
    <w:rsid w:val="00BE2A24"/>
    <w:rsid w:val="00BE6361"/>
    <w:rsid w:val="00BF58D5"/>
    <w:rsid w:val="00C01595"/>
    <w:rsid w:val="00C02397"/>
    <w:rsid w:val="00C0291F"/>
    <w:rsid w:val="00C059E4"/>
    <w:rsid w:val="00C05AAB"/>
    <w:rsid w:val="00C06C96"/>
    <w:rsid w:val="00C10CD5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D2"/>
    <w:rsid w:val="00C43983"/>
    <w:rsid w:val="00C50980"/>
    <w:rsid w:val="00C50C9C"/>
    <w:rsid w:val="00C51039"/>
    <w:rsid w:val="00C5274E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5555"/>
    <w:rsid w:val="00C65C2F"/>
    <w:rsid w:val="00C67DF1"/>
    <w:rsid w:val="00C70018"/>
    <w:rsid w:val="00C7059B"/>
    <w:rsid w:val="00C74960"/>
    <w:rsid w:val="00C76551"/>
    <w:rsid w:val="00C766DB"/>
    <w:rsid w:val="00C858BF"/>
    <w:rsid w:val="00C87251"/>
    <w:rsid w:val="00C9077C"/>
    <w:rsid w:val="00C91CCE"/>
    <w:rsid w:val="00C9372F"/>
    <w:rsid w:val="00C962BA"/>
    <w:rsid w:val="00CA2F17"/>
    <w:rsid w:val="00CA3A96"/>
    <w:rsid w:val="00CC1C4B"/>
    <w:rsid w:val="00CC2E22"/>
    <w:rsid w:val="00CC4058"/>
    <w:rsid w:val="00CD2527"/>
    <w:rsid w:val="00CD6125"/>
    <w:rsid w:val="00CD7387"/>
    <w:rsid w:val="00CD74CC"/>
    <w:rsid w:val="00CE2B17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2E21"/>
    <w:rsid w:val="00D3334C"/>
    <w:rsid w:val="00D339ED"/>
    <w:rsid w:val="00D35741"/>
    <w:rsid w:val="00D35B2F"/>
    <w:rsid w:val="00D3688B"/>
    <w:rsid w:val="00D3759A"/>
    <w:rsid w:val="00D43869"/>
    <w:rsid w:val="00D4520E"/>
    <w:rsid w:val="00D45ACE"/>
    <w:rsid w:val="00D53C0F"/>
    <w:rsid w:val="00D55FD4"/>
    <w:rsid w:val="00D56EA8"/>
    <w:rsid w:val="00D70AC5"/>
    <w:rsid w:val="00D71B02"/>
    <w:rsid w:val="00D753AF"/>
    <w:rsid w:val="00D759D6"/>
    <w:rsid w:val="00D76FE0"/>
    <w:rsid w:val="00D81688"/>
    <w:rsid w:val="00D82EB8"/>
    <w:rsid w:val="00D833D2"/>
    <w:rsid w:val="00D8540F"/>
    <w:rsid w:val="00D854B2"/>
    <w:rsid w:val="00D866AB"/>
    <w:rsid w:val="00D86909"/>
    <w:rsid w:val="00D86D4B"/>
    <w:rsid w:val="00D871D5"/>
    <w:rsid w:val="00D90EEF"/>
    <w:rsid w:val="00D92F6E"/>
    <w:rsid w:val="00D94C6C"/>
    <w:rsid w:val="00DA26A2"/>
    <w:rsid w:val="00DA28FD"/>
    <w:rsid w:val="00DA345F"/>
    <w:rsid w:val="00DA3DD7"/>
    <w:rsid w:val="00DA7CA6"/>
    <w:rsid w:val="00DB5CE4"/>
    <w:rsid w:val="00DB6909"/>
    <w:rsid w:val="00DB6E73"/>
    <w:rsid w:val="00DC0319"/>
    <w:rsid w:val="00DC3262"/>
    <w:rsid w:val="00DC3EA3"/>
    <w:rsid w:val="00DC4374"/>
    <w:rsid w:val="00DD2462"/>
    <w:rsid w:val="00DD7377"/>
    <w:rsid w:val="00DD7960"/>
    <w:rsid w:val="00DE0AE5"/>
    <w:rsid w:val="00DE1789"/>
    <w:rsid w:val="00DE52B0"/>
    <w:rsid w:val="00DE6214"/>
    <w:rsid w:val="00DE7D5F"/>
    <w:rsid w:val="00DF2ACE"/>
    <w:rsid w:val="00DF2E5E"/>
    <w:rsid w:val="00DF5455"/>
    <w:rsid w:val="00DF6140"/>
    <w:rsid w:val="00E00964"/>
    <w:rsid w:val="00E00AA0"/>
    <w:rsid w:val="00E014F3"/>
    <w:rsid w:val="00E01B71"/>
    <w:rsid w:val="00E03EB6"/>
    <w:rsid w:val="00E040D1"/>
    <w:rsid w:val="00E0412B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5D8"/>
    <w:rsid w:val="00E36473"/>
    <w:rsid w:val="00E3744B"/>
    <w:rsid w:val="00E3774F"/>
    <w:rsid w:val="00E41832"/>
    <w:rsid w:val="00E43F95"/>
    <w:rsid w:val="00E459A3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D02"/>
    <w:rsid w:val="00E823B4"/>
    <w:rsid w:val="00E83086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A0"/>
    <w:rsid w:val="00ED3247"/>
    <w:rsid w:val="00ED4570"/>
    <w:rsid w:val="00ED6A18"/>
    <w:rsid w:val="00ED7642"/>
    <w:rsid w:val="00EE1400"/>
    <w:rsid w:val="00EE2614"/>
    <w:rsid w:val="00EE4282"/>
    <w:rsid w:val="00EE54BE"/>
    <w:rsid w:val="00EE5D44"/>
    <w:rsid w:val="00EE76B3"/>
    <w:rsid w:val="00EE7762"/>
    <w:rsid w:val="00EF04A1"/>
    <w:rsid w:val="00EF4C70"/>
    <w:rsid w:val="00F00368"/>
    <w:rsid w:val="00F00D04"/>
    <w:rsid w:val="00F01E0A"/>
    <w:rsid w:val="00F026BF"/>
    <w:rsid w:val="00F06261"/>
    <w:rsid w:val="00F07B2C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B1F"/>
    <w:rsid w:val="00F23F04"/>
    <w:rsid w:val="00F258C0"/>
    <w:rsid w:val="00F2690E"/>
    <w:rsid w:val="00F27475"/>
    <w:rsid w:val="00F30F5E"/>
    <w:rsid w:val="00F320E3"/>
    <w:rsid w:val="00F32526"/>
    <w:rsid w:val="00F36654"/>
    <w:rsid w:val="00F36CE2"/>
    <w:rsid w:val="00F36E92"/>
    <w:rsid w:val="00F41E79"/>
    <w:rsid w:val="00F44D1A"/>
    <w:rsid w:val="00F45053"/>
    <w:rsid w:val="00F45CC9"/>
    <w:rsid w:val="00F50080"/>
    <w:rsid w:val="00F52262"/>
    <w:rsid w:val="00F53499"/>
    <w:rsid w:val="00F5372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DCB"/>
    <w:rsid w:val="00F84DCE"/>
    <w:rsid w:val="00F85F34"/>
    <w:rsid w:val="00F86ED5"/>
    <w:rsid w:val="00F9004C"/>
    <w:rsid w:val="00F93061"/>
    <w:rsid w:val="00F97694"/>
    <w:rsid w:val="00FA060B"/>
    <w:rsid w:val="00FA16ED"/>
    <w:rsid w:val="00FA2A1E"/>
    <w:rsid w:val="00FA3398"/>
    <w:rsid w:val="00FA483D"/>
    <w:rsid w:val="00FA4F02"/>
    <w:rsid w:val="00FA50AF"/>
    <w:rsid w:val="00FA5868"/>
    <w:rsid w:val="00FA596E"/>
    <w:rsid w:val="00FA71F0"/>
    <w:rsid w:val="00FB0F72"/>
    <w:rsid w:val="00FB2D50"/>
    <w:rsid w:val="00FB5B39"/>
    <w:rsid w:val="00FC0D3D"/>
    <w:rsid w:val="00FC0F01"/>
    <w:rsid w:val="00FC1821"/>
    <w:rsid w:val="00FC6280"/>
    <w:rsid w:val="00FC7D40"/>
    <w:rsid w:val="00FD14A3"/>
    <w:rsid w:val="00FD2651"/>
    <w:rsid w:val="00FD6835"/>
    <w:rsid w:val="00FE0372"/>
    <w:rsid w:val="00FE5BE3"/>
    <w:rsid w:val="00FF2690"/>
    <w:rsid w:val="00FF27B9"/>
    <w:rsid w:val="00FF39D5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79A"/>
    <w:pPr>
      <w:shd w:val="clear" w:color="auto" w:fill="FFFFFF" w:themeFill="background1"/>
      <w:ind w:left="567" w:hanging="567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92"/>
    <w:pPr>
      <w:spacing w:before="160"/>
      <w:outlineLvl w:val="1"/>
    </w:pPr>
    <w:rPr>
      <w:rFonts w:cs="Arial"/>
      <w:noProof/>
      <w:color w:val="4472C4" w:themeColor="accent1"/>
      <w:spacing w:val="15"/>
      <w:sz w:val="28"/>
      <w:szCs w:val="28"/>
      <w:lang w:val="fr-CH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86779A"/>
    <w:rPr>
      <w:rFonts w:asciiTheme="majorHAnsi" w:hAnsiTheme="majorHAnsi" w:cstheme="majorHAnsi"/>
      <w:b/>
      <w:bCs/>
      <w:caps/>
      <w:color w:val="4472C4" w:themeColor="accent1"/>
      <w:spacing w:val="15"/>
      <w:sz w:val="32"/>
      <w:szCs w:val="32"/>
      <w:shd w:val="clear" w:color="auto" w:fill="FFFFFF" w:themeFill="background1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6B2F92"/>
    <w:rPr>
      <w:rFonts w:cs="Arial"/>
      <w:noProof/>
      <w:color w:val="4472C4" w:themeColor="accent1"/>
      <w:spacing w:val="15"/>
      <w:sz w:val="28"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reg.unog.org/user/logi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support.accreditation@un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195B9495523448EAA8C2805A437E4" ma:contentTypeVersion="7" ma:contentTypeDescription="Create a new document." ma:contentTypeScope="" ma:versionID="31345f7b55347fa01fa1e6e83d79c7c7">
  <xsd:schema xmlns:xsd="http://www.w3.org/2001/XMLSchema" xmlns:xs="http://www.w3.org/2001/XMLSchema" xmlns:p="http://schemas.microsoft.com/office/2006/metadata/properties" xmlns:ns2="081dbcec-f8f8-470e-9cf1-ff758009fc79" xmlns:ns3="b22eec61-2d44-43c5-b594-c27c970b8cd8" targetNamespace="http://schemas.microsoft.com/office/2006/metadata/properties" ma:root="true" ma:fieldsID="45d450d11cb41f10508276793b9d013a" ns2:_="" ns3:_="">
    <xsd:import namespace="081dbcec-f8f8-470e-9cf1-ff758009fc79"/>
    <xsd:import namespace="b22eec61-2d44-43c5-b594-c27c970b8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cec-f8f8-470e-9cf1-ff758009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eec61-2d44-43c5-b594-c27c970b8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CB540-EF1C-4856-A5DF-70A6F41E4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4600C-3319-44CF-9AEC-A87EBF04C637}">
  <ds:schemaRefs>
    <ds:schemaRef ds:uri="http://purl.org/dc/elements/1.1/"/>
    <ds:schemaRef ds:uri="http://schemas.microsoft.com/office/2006/metadata/properties"/>
    <ds:schemaRef ds:uri="081dbcec-f8f8-470e-9cf1-ff758009fc7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2eec61-2d44-43c5-b594-c27c970b8c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D13DAA-B715-42C6-9CA0-F26F116E3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cec-f8f8-470e-9cf1-ff758009fc79"/>
    <ds:schemaRef ds:uri="b22eec61-2d44-43c5-b594-c27c970b8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A0AD44-DBB8-4428-B9F9-6437A3A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28</cp:revision>
  <cp:lastPrinted>2018-11-23T14:30:00Z</cp:lastPrinted>
  <dcterms:created xsi:type="dcterms:W3CDTF">2020-03-26T21:20:00Z</dcterms:created>
  <dcterms:modified xsi:type="dcterms:W3CDTF">2020-08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549195B9495523448EAA8C2805A437E4</vt:lpwstr>
  </property>
</Properties>
</file>